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943E7">
        <w:fldChar w:fldCharType="separate"/>
      </w:r>
      <w:r w:rsidR="008C4B97">
        <w:t>A2.2 Определение потребностей клиент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8C4B97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5943E7">
        <w:fldChar w:fldCharType="separate"/>
      </w:r>
      <w:r w:rsidR="008C4B97">
        <w:t>Начальник отдела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5943E7">
        <w:fldChar w:fldCharType="separate"/>
      </w:r>
      <w:r w:rsidR="008C4B97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b4d4e4d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5943E7">
        <w:fldChar w:fldCharType="separate"/>
      </w:r>
      <w:r w:rsidR="008C4B97">
        <w:t>Автокомпоненты (ГП)</w:t>
      </w:r>
      <w:r w:rsidRPr="00783C29">
        <w:fldChar w:fldCharType="end"/>
      </w:r>
      <w:r w:rsidRPr="00783C29">
        <w:t>»</w:t>
      </w:r>
      <w:bookmarkEnd w:id="7"/>
      <w:r w:rsidRPr="00783C29">
        <w:t xml:space="preserve"> </w:t>
      </w:r>
      <w:bookmarkEnd w:id="5"/>
    </w:p>
    <w:bookmarkStart w:id="8" w:name="Полный_список_владельцев_386ce270_2"/>
    <w:p w:rsidR="00CA10D7" w:rsidRDefault="008C4B97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5943E7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9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5943E7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b4d4e4d_2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5943E7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10"/>
      <w:r w:rsidRPr="00783C29">
        <w:t xml:space="preserve"> </w:t>
      </w:r>
      <w:bookmarkEnd w:id="8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11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943E7">
        <w:fldChar w:fldCharType="separate"/>
      </w:r>
      <w:r w:rsidR="008C4B97">
        <w:t>Отдел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943E7">
        <w:fldChar w:fldCharType="separate"/>
      </w:r>
      <w:r w:rsidR="008C4B97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1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5943E7">
        <w:fldChar w:fldCharType="separate"/>
      </w:r>
      <w:r w:rsidR="008C4B97">
        <w:t>Автокомпоненты (ГП)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5943E7">
        <w:fldChar w:fldCharType="separate"/>
      </w:r>
      <w:r w:rsidR="008C4B97">
        <w:t>Отдел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5943E7">
        <w:fldChar w:fldCharType="separate"/>
      </w:r>
      <w:r w:rsidR="008C4B97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2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5943E7">
        <w:fldChar w:fldCharType="separate"/>
      </w:r>
      <w:r w:rsidR="008C4B97">
        <w:t>Алюминиевый профиль (ГП)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11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8C4B97">
          <w:t>выявленные потребности клиентов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Вп 432-2002 "Временное положение по формированию производственной программы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0-98 "Порядок разработки и выполнения плана работ по повышению технического уровня, надежности, конкурентноспособности и потребительских свойств выпускаемых изделий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22-2005 "Связь с потребителем. Порядок заключения договоров на поставку продукции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44-2005 "Планирование качества. Развитие системы менеджмента качества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СТП 78-98 "Порядок оформления и заключения договоров на поставку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Запрос о необходимости сделать технико-экономическую проработку заяв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Информация о необходимости сделать технико-экономическую проработку заявки в ИС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 xml:space="preserve">A2.5 Прием и </w:t>
            </w:r>
            <w:r>
              <w:t>открытие за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Заказч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Заказч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Потребители А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Бюро маркетинг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A2.1.3 Проведение мероприятий по продвижению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Стандартная форма анкетирования потребител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A2.8 Анализ удовлетворенности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Потребность клиен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Заявка от заказчика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 xml:space="preserve">Бюро продаж </w:t>
            </w:r>
            <w:r>
              <w:t>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A2.4.1 Подготовка договора/доп.соглаш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A2.5 Прием и открытие заказов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Внешние и внутренние стандарты - продаж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 xml:space="preserve">Вп 432-2002 </w:t>
            </w:r>
            <w:r>
              <w:t>"Временное положение по формированию производственной программы."</w:t>
            </w:r>
          </w:p>
          <w:p w:rsidR="00CA10D7" w:rsidRDefault="008C4B97">
            <w:pPr>
              <w:pStyle w:val="af7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  <w:p w:rsidR="00CA10D7" w:rsidRDefault="008C4B97">
            <w:pPr>
              <w:pStyle w:val="af7"/>
            </w:pPr>
            <w:r>
              <w:t>Инструкция П-7 "О порядке приемки продукции производственн</w:t>
            </w:r>
            <w:r>
              <w:t>о-технического назначения и товаров народного  потребления по качеству"</w:t>
            </w:r>
          </w:p>
          <w:p w:rsidR="00CA10D7" w:rsidRDefault="008C4B97">
            <w:pPr>
              <w:pStyle w:val="af7"/>
            </w:pPr>
            <w:r>
              <w:t>СТП 130006-207-85 "Порядок оформления организационно-распорядительных документов"</w:t>
            </w:r>
          </w:p>
          <w:p w:rsidR="00CA10D7" w:rsidRDefault="008C4B97">
            <w:pPr>
              <w:pStyle w:val="af7"/>
            </w:pPr>
            <w:r>
              <w:t xml:space="preserve">СТП 400-98 "Порядок разработки и выполнения плана работ по повышению технического уровня, надежности, </w:t>
            </w:r>
            <w:r>
              <w:t>конкурентноспособности и потребительских свойств выпускаемых изделий"</w:t>
            </w:r>
          </w:p>
          <w:p w:rsidR="00CA10D7" w:rsidRDefault="008C4B97">
            <w:pPr>
              <w:pStyle w:val="af7"/>
            </w:pPr>
            <w:r>
              <w:t>СТП 422-2005 "Связь с потребителем. Порядок заключения договоров на поставку продукции."</w:t>
            </w:r>
          </w:p>
          <w:p w:rsidR="00CA10D7" w:rsidRDefault="008C4B97">
            <w:pPr>
              <w:pStyle w:val="af7"/>
            </w:pPr>
            <w:r>
              <w:t>СТП 444-2005 "Планирование качества. Развитие системы менеджмента качества."</w:t>
            </w:r>
          </w:p>
          <w:p w:rsidR="00CA10D7" w:rsidRDefault="008C4B97">
            <w:pPr>
              <w:pStyle w:val="af7"/>
            </w:pPr>
            <w:r>
              <w:t>СТП 78-98 "Порядок о</w:t>
            </w:r>
            <w:r>
              <w:t>формления и заключения договоров на поставку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Ценовая полит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0D7" w:rsidRDefault="008C4B97">
            <w:pPr>
              <w:pStyle w:val="af7"/>
            </w:pPr>
            <w:r>
              <w:t>Директо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0D7" w:rsidRDefault="008C4B97">
            <w:pPr>
              <w:pStyle w:val="af7"/>
            </w:pPr>
            <w:r>
              <w:t>A1.2 Выбор сегментов рынка и формулирование маркетинговой стратегии</w:t>
            </w:r>
          </w:p>
        </w:tc>
      </w:tr>
    </w:tbl>
    <w:p w:rsidR="00AA00E7" w:rsidRPr="00783C29" w:rsidRDefault="00C557F2" w:rsidP="009E6F5C">
      <w:pPr>
        <w:pStyle w:val="4"/>
      </w:pPr>
      <w:bookmarkStart w:id="28" w:name="С_Подпроцессы_3a7c92a5"/>
      <w:bookmarkEnd w:id="2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1 Определение потребности клиента в продукции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 xml:space="preserve">Неудовлетворенность клиента на </w:t>
            </w:r>
            <w:r>
              <w:t>этапе согласования условий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отребители АП</w:t>
            </w:r>
          </w:p>
        </w:tc>
        <w:tc>
          <w:tcPr>
            <w:tcW w:w="649" w:type="pct"/>
            <w:vMerge w:val="restart"/>
          </w:tcPr>
          <w:p w:rsidR="00CA10D7" w:rsidRDefault="008C4B97">
            <w:pPr>
              <w:pStyle w:val="af7"/>
            </w:pPr>
            <w:r>
              <w:t>Эскиз, требования к продукции</w:t>
            </w:r>
          </w:p>
        </w:tc>
        <w:tc>
          <w:tcPr>
            <w:tcW w:w="615" w:type="pct"/>
            <w:vMerge w:val="restart"/>
          </w:tcPr>
          <w:p w:rsidR="00CA10D7" w:rsidRDefault="008C4B97">
            <w:pPr>
              <w:pStyle w:val="af7"/>
            </w:pPr>
            <w:r>
              <w:t>Служебная записка с требованиями к продукции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 xml:space="preserve">Рекомендации </w:t>
            </w:r>
            <w:r>
              <w:t>по выявлению потребност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2 Оценка технической возможности изготовления продукции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 конструкторско-технологического отдела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Запрос о необходимости сделать технико-экономическую проработку заявки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Информация о необходимости сделать технико-экономическую проработку заявки в ИС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Заключение о возможности (невозможности) изготовления продукции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Служебная записка о возможности изготовления продукци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CA10D7" w:rsidRDefault="008C4B97">
            <w:pPr>
              <w:pStyle w:val="af7"/>
            </w:pPr>
            <w:r>
              <w:t xml:space="preserve">Эскиз, требования к </w:t>
            </w:r>
            <w:r>
              <w:t>продукции</w:t>
            </w:r>
          </w:p>
        </w:tc>
        <w:tc>
          <w:tcPr>
            <w:tcW w:w="602" w:type="pct"/>
            <w:vMerge w:val="restart"/>
          </w:tcPr>
          <w:p w:rsidR="00CA10D7" w:rsidRDefault="008C4B97">
            <w:pPr>
              <w:pStyle w:val="af7"/>
            </w:pPr>
            <w:r>
              <w:t>Служебная записка с требованиями к продукции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Предварительная себестоимость изготовления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Калькуляция</w:t>
            </w:r>
          </w:p>
          <w:p w:rsidR="00CA10D7" w:rsidRDefault="008C4B97">
            <w:pPr>
              <w:pStyle w:val="af7"/>
            </w:pPr>
            <w:r>
              <w:t>Калькуля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Техническая документация на заказ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Предварительная технологическая разработка</w:t>
            </w:r>
          </w:p>
          <w:p w:rsidR="00CA10D7" w:rsidRDefault="008C4B97">
            <w:pPr>
              <w:pStyle w:val="af7"/>
            </w:pPr>
            <w:r>
              <w:t xml:space="preserve">Чертеж изделия от </w:t>
            </w:r>
            <w:r>
              <w:t>заказчика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3 Согласование условий отгрузки и доставки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Заключение о возможности (невозможности) изготовления продукции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 xml:space="preserve">Служебная записка о возможности изготовления </w:t>
            </w:r>
            <w:r>
              <w:t>продукции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Согласованные условия отгрузки и доставки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Протокол согласования условий отгрузки</w:t>
            </w:r>
            <w:r>
              <w:t xml:space="preserve"> и доставки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4 Согласование цен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редварительная себестоимость изготовления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Калькуляция</w:t>
            </w:r>
          </w:p>
          <w:p w:rsidR="00CA10D7" w:rsidRDefault="008C4B97">
            <w:pPr>
              <w:pStyle w:val="af7"/>
            </w:pPr>
            <w:r>
              <w:t>Калькуляция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Согласованные условия отгрузки и доставки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ротокол согласования условий отгрузки и доставки</w:t>
            </w:r>
          </w:p>
        </w:tc>
        <w:tc>
          <w:tcPr>
            <w:tcW w:w="649" w:type="pct"/>
            <w:vMerge w:val="restart"/>
          </w:tcPr>
          <w:p w:rsidR="00CA10D7" w:rsidRDefault="008C4B97">
            <w:pPr>
              <w:pStyle w:val="af7"/>
            </w:pPr>
            <w:r>
              <w:t>Согласованные цены</w:t>
            </w:r>
          </w:p>
        </w:tc>
        <w:tc>
          <w:tcPr>
            <w:tcW w:w="615" w:type="pct"/>
            <w:vMerge w:val="restart"/>
          </w:tcPr>
          <w:p w:rsidR="00CA10D7" w:rsidRDefault="008C4B97">
            <w:pPr>
              <w:pStyle w:val="af7"/>
            </w:pPr>
            <w:r>
              <w:t>Протокол согласования цен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Ценовая политик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5 Согласование условий оплаты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Согласованные цены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Протокол согласования цен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Эскиз, требования к продукции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Служебная записка с требованиями к продукции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649" w:type="pct"/>
            <w:vMerge w:val="restart"/>
          </w:tcPr>
          <w:p w:rsidR="00CA10D7" w:rsidRDefault="008C4B97">
            <w:pPr>
              <w:pStyle w:val="af7"/>
            </w:pPr>
            <w:r>
              <w:t>Потребность клиента</w:t>
            </w:r>
          </w:p>
        </w:tc>
        <w:tc>
          <w:tcPr>
            <w:tcW w:w="615" w:type="pct"/>
            <w:vMerge w:val="restart"/>
          </w:tcPr>
          <w:p w:rsidR="00CA10D7" w:rsidRDefault="008C4B97">
            <w:pPr>
              <w:pStyle w:val="af7"/>
            </w:pPr>
            <w:r>
              <w:t>Заявка от заказчика</w:t>
            </w:r>
          </w:p>
          <w:p w:rsidR="00CA10D7" w:rsidRDefault="008C4B97">
            <w:pPr>
              <w:pStyle w:val="af7"/>
            </w:pPr>
            <w:r>
              <w:t>Чертеж изделия от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CA10D7" w:rsidRDefault="008C4B97">
            <w:pPr>
              <w:pStyle w:val="af7"/>
            </w:pPr>
            <w:r>
              <w:t>A2.2.6 Анализ причин неудовлетворенности клиента</w:t>
            </w:r>
          </w:p>
        </w:tc>
        <w:tc>
          <w:tcPr>
            <w:tcW w:w="555" w:type="pct"/>
            <w:vMerge w:val="restart"/>
          </w:tcPr>
          <w:p w:rsidR="00CA10D7" w:rsidRDefault="008C4B97">
            <w:pPr>
              <w:pStyle w:val="af7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603" w:type="pct"/>
            <w:vMerge w:val="restart"/>
          </w:tcPr>
          <w:p w:rsidR="00CA10D7" w:rsidRDefault="008C4B97">
            <w:pPr>
              <w:pStyle w:val="af7"/>
            </w:pPr>
            <w:r>
              <w:t>Менеджер по продажам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Заключение о возможности (невозможности) изготовления продукции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Служебная записка о возможности изготовления продукции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Неудовлетворимые потребности</w:t>
            </w:r>
          </w:p>
        </w:tc>
        <w:tc>
          <w:tcPr>
            <w:tcW w:w="615" w:type="pct"/>
          </w:tcPr>
          <w:p w:rsidR="00CA10D7" w:rsidRDefault="008C4B97">
            <w:pPr>
              <w:pStyle w:val="af7"/>
            </w:pPr>
            <w:r>
              <w:t>Стандартная форма анкетирования потребителе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9" w:name="Подпроцессы_3a7c92a5"/>
            <w:bookmarkEnd w:id="2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602" w:type="pct"/>
          </w:tcPr>
          <w:p w:rsidR="00CA10D7" w:rsidRDefault="008C4B97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  <w:tc>
          <w:tcPr>
            <w:tcW w:w="649" w:type="pct"/>
          </w:tcPr>
          <w:p w:rsidR="00CA10D7" w:rsidRDefault="008C4B97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97" w:rsidRDefault="008C4B97" w:rsidP="00C46DB9">
      <w:pPr>
        <w:spacing w:after="0"/>
      </w:pPr>
      <w:r>
        <w:separator/>
      </w:r>
    </w:p>
  </w:endnote>
  <w:endnote w:type="continuationSeparator" w:id="0">
    <w:p w:rsidR="008C4B97" w:rsidRDefault="008C4B9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943E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C4B97">
            <w:rPr>
              <w:rFonts w:cs="Arial"/>
              <w:noProof/>
              <w:sz w:val="18"/>
              <w:szCs w:val="16"/>
              <w:lang w:eastAsia="en-US"/>
            </w:rPr>
            <w:t>A2.2 Определение потребностей клиен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C4B9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C4B9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97" w:rsidRDefault="008C4B97" w:rsidP="00C46DB9">
      <w:pPr>
        <w:spacing w:after="0"/>
      </w:pPr>
      <w:r>
        <w:separator/>
      </w:r>
    </w:p>
  </w:footnote>
  <w:footnote w:type="continuationSeparator" w:id="0">
    <w:p w:rsidR="008C4B97" w:rsidRDefault="008C4B9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94fe682-53d5-478a-af7f-4ecd6b37536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логистики и продаж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Дирекция по продажам"/>
    <w:docVar w:name="Вышестоящее_подразделени_fe029a8a_2" w:val="Дирекция по продажам"/>
    <w:docVar w:name="Название_процесса_c1a6d29f" w:val="A2.2 Определение потребностей клиентов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выявленные потребности клиентов"/>
    <w:docVar w:name="Содержание_деятельности_d085921d" w:val=" "/>
    <w:docVar w:name="Субъект_a5043fac_1" w:val="Начальник отдела логистики и продаж автозапчастей"/>
    <w:docVar w:name="Субъект_a5043fac_2" w:val="Начальник отдела продаж алюминиевых профильных систем"/>
    <w:docVar w:name="Субъект_cf6543fa_1" w:val="Отдел логистики и продаж автозапчастей"/>
    <w:docVar w:name="Субъект_cf6543fa_2" w:val="Отдел продаж алюминиевых профильных систе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943E7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4B97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A10D7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0AA595-6FB0-4494-873A-F8DB4BDC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0AE1-D439-48C2-94B1-07DBEDC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6098</Characters>
  <Application>Microsoft Office Word</Application>
  <DocSecurity>0</DocSecurity>
  <Lines>47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 Определение потребностей клиен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4:00Z</dcterms:created>
  <dcterms:modified xsi:type="dcterms:W3CDTF">2017-04-18T08:34:00Z</dcterms:modified>
</cp:coreProperties>
</file>